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488" w:rsidRPr="006D2ACC" w:rsidRDefault="009D3488" w:rsidP="006A104D">
      <w:pPr>
        <w:rPr>
          <w:rFonts w:ascii="Times New Roman" w:hAnsi="Times New Roman" w:cs="Times New Roman"/>
          <w:sz w:val="28"/>
          <w:szCs w:val="28"/>
        </w:rPr>
      </w:pPr>
      <w:bookmarkStart w:id="0" w:name="Лоты"/>
      <w:bookmarkEnd w:id="0"/>
      <w:r>
        <w:rPr>
          <w:rFonts w:ascii="Times New Roman" w:hAnsi="Times New Roman" w:cs="Times New Roman"/>
          <w:sz w:val="28"/>
          <w:szCs w:val="28"/>
        </w:rPr>
        <w:t>Государственное учреждение Республиканский клинический медицинский центр Управления делами Президента Республики Беларусь</w:t>
      </w:r>
    </w:p>
    <w:p w:rsidR="009D3488" w:rsidRPr="006D2ACC" w:rsidRDefault="009D3488" w:rsidP="006A1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052, Республика Беларусь, Минская обл., Минский р-н, Ждановичский с/с, 81/5, район аг. Ждановичи</w:t>
      </w:r>
    </w:p>
    <w:p w:rsidR="009D3488" w:rsidRPr="006D2ACC" w:rsidRDefault="009D3488" w:rsidP="006A1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0750231</w:t>
      </w:r>
    </w:p>
    <w:p w:rsidR="009D3488" w:rsidRDefault="009D3488" w:rsidP="006A104D">
      <w:pPr>
        <w:rPr>
          <w:rFonts w:ascii="Times New Roman" w:hAnsi="Times New Roman" w:cs="Times New Roman"/>
          <w:sz w:val="28"/>
          <w:szCs w:val="28"/>
        </w:rPr>
      </w:pPr>
    </w:p>
    <w:p w:rsidR="009D3488" w:rsidRPr="00D732A1" w:rsidRDefault="009D3488" w:rsidP="006A104D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</w:t>
      </w:r>
      <w:r w:rsidRPr="00D732A1">
        <w:rPr>
          <w:rFonts w:ascii="Times New Roman" w:hAnsi="Times New Roman" w:cs="Times New Roman"/>
          <w:b/>
          <w:sz w:val="28"/>
          <w:szCs w:val="28"/>
        </w:rPr>
        <w:t>ЗАЯВКА о предоставлении сведений</w:t>
      </w:r>
    </w:p>
    <w:p w:rsidR="009D3488" w:rsidRPr="00643314" w:rsidRDefault="009D3488" w:rsidP="006A104D">
      <w:pPr>
        <w:pStyle w:val="af6"/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3314">
        <w:rPr>
          <w:rFonts w:ascii="Times New Roman" w:hAnsi="Times New Roman" w:cs="Times New Roman"/>
          <w:sz w:val="28"/>
          <w:szCs w:val="28"/>
          <w:u w:val="single"/>
        </w:rPr>
        <w:t>Наименование вида процедуры закупки:</w:t>
      </w:r>
      <w:r w:rsidRPr="00643314">
        <w:rPr>
          <w:rFonts w:ascii="Times New Roman" w:hAnsi="Times New Roman" w:cs="Times New Roman"/>
          <w:sz w:val="28"/>
          <w:szCs w:val="28"/>
        </w:rPr>
        <w:t xml:space="preserve"> процед</w:t>
      </w:r>
      <w:r>
        <w:rPr>
          <w:rFonts w:ascii="Times New Roman" w:hAnsi="Times New Roman" w:cs="Times New Roman"/>
          <w:sz w:val="28"/>
          <w:szCs w:val="28"/>
        </w:rPr>
        <w:t>ура закупки из одного источника (</w:t>
      </w:r>
      <w:r>
        <w:rPr>
          <w:rFonts w:ascii="Times New Roman" w:hAnsi="Times New Roman" w:cs="Times New Roman"/>
          <w:i/>
          <w:sz w:val="28"/>
          <w:szCs w:val="28"/>
        </w:rPr>
        <w:t>п. 1.7</w:t>
      </w:r>
      <w:r w:rsidRPr="00643314">
        <w:rPr>
          <w:rFonts w:ascii="Times New Roman" w:hAnsi="Times New Roman" w:cs="Times New Roman"/>
          <w:i/>
          <w:sz w:val="28"/>
          <w:szCs w:val="28"/>
        </w:rPr>
        <w:t xml:space="preserve"> Постановления Совета Министров Р</w:t>
      </w:r>
      <w:r>
        <w:rPr>
          <w:rFonts w:ascii="Times New Roman" w:hAnsi="Times New Roman" w:cs="Times New Roman"/>
          <w:i/>
          <w:sz w:val="28"/>
          <w:szCs w:val="28"/>
        </w:rPr>
        <w:t>еспублики Беларусь от 27.12.2024</w:t>
      </w:r>
      <w:r w:rsidRPr="00643314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1034</w:t>
      </w:r>
      <w:r w:rsidRPr="00643314">
        <w:rPr>
          <w:rFonts w:ascii="Times New Roman" w:hAnsi="Times New Roman" w:cs="Times New Roman"/>
          <w:i/>
          <w:sz w:val="28"/>
          <w:szCs w:val="28"/>
        </w:rPr>
        <w:t xml:space="preserve"> «О государственных закупках медицинских изделий, лекарственных средств и лечебного питания»</w:t>
      </w:r>
      <w:r w:rsidRPr="00643314">
        <w:rPr>
          <w:rFonts w:ascii="Times New Roman" w:hAnsi="Times New Roman" w:cs="Times New Roman"/>
          <w:sz w:val="28"/>
          <w:szCs w:val="28"/>
        </w:rPr>
        <w:t>).</w:t>
      </w:r>
    </w:p>
    <w:p w:rsidR="009D3488" w:rsidRPr="00643314" w:rsidRDefault="009D3488" w:rsidP="009D3488">
      <w:pPr>
        <w:pStyle w:val="af6"/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4970">
        <w:rPr>
          <w:rFonts w:ascii="Times New Roman" w:hAnsi="Times New Roman" w:cs="Times New Roman"/>
          <w:sz w:val="28"/>
          <w:szCs w:val="28"/>
          <w:u w:val="single"/>
        </w:rPr>
        <w:t>Наименование предмета государственной закупки, его объем (количество) и иные данные: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5021"/>
        <w:gridCol w:w="4876"/>
        <w:gridCol w:w="14"/>
      </w:tblGrid>
      <w:tr w:rsidR="00921FB8" w:rsidTr="006A104D">
        <w:tc>
          <w:tcPr>
            <w:tcW w:w="5000" w:type="pct"/>
            <w:gridSpan w:val="3"/>
          </w:tcPr>
          <w:p w:rsidR="00921FB8" w:rsidRDefault="00921FB8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FB8">
              <w:rPr>
                <w:rFonts w:ascii="Times New Roman" w:hAnsi="Times New Roman" w:cs="Times New Roman"/>
                <w:b/>
                <w:sz w:val="28"/>
                <w:szCs w:val="28"/>
              </w:rPr>
              <w:t>Лот № 1</w:t>
            </w:r>
          </w:p>
        </w:tc>
      </w:tr>
      <w:tr w:rsidR="00921FB8" w:rsidTr="006A104D">
        <w:trPr>
          <w:gridAfter w:val="1"/>
          <w:wAfter w:w="7" w:type="pct"/>
        </w:trPr>
        <w:tc>
          <w:tcPr>
            <w:tcW w:w="2533" w:type="pct"/>
          </w:tcPr>
          <w:p w:rsidR="00921FB8" w:rsidRPr="00921FB8" w:rsidRDefault="00921FB8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2460" w:type="pct"/>
          </w:tcPr>
          <w:p w:rsidR="00921FB8" w:rsidRPr="00921FB8" w:rsidRDefault="005217F3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онт томографа компьютерного «Revolution CT» </w:t>
            </w:r>
            <w:r w:rsidRPr="005217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</w:t>
            </w:r>
            <w:r w:rsidRPr="00521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17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althcare</w:t>
            </w:r>
            <w:r w:rsidRPr="00521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инадлежностями</w:t>
            </w:r>
          </w:p>
        </w:tc>
      </w:tr>
      <w:tr w:rsidR="00921FB8" w:rsidTr="006A104D">
        <w:trPr>
          <w:gridAfter w:val="1"/>
          <w:wAfter w:w="7" w:type="pct"/>
        </w:trPr>
        <w:tc>
          <w:tcPr>
            <w:tcW w:w="2533" w:type="pct"/>
          </w:tcPr>
          <w:p w:rsidR="00921FB8" w:rsidRPr="00921FB8" w:rsidRDefault="00921FB8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B8">
              <w:rPr>
                <w:rFonts w:ascii="Times New Roman" w:hAnsi="Times New Roman" w:cs="Times New Roman"/>
                <w:sz w:val="28"/>
                <w:szCs w:val="28"/>
              </w:rPr>
              <w:t>Код по ОКРБ 007-2012 (подвид)</w:t>
            </w:r>
          </w:p>
        </w:tc>
        <w:tc>
          <w:tcPr>
            <w:tcW w:w="2460" w:type="pct"/>
          </w:tcPr>
          <w:p w:rsidR="00921FB8" w:rsidRPr="00921FB8" w:rsidRDefault="005217F3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7F3">
              <w:rPr>
                <w:rFonts w:ascii="Times New Roman" w:hAnsi="Times New Roman" w:cs="Times New Roman"/>
                <w:sz w:val="28"/>
                <w:szCs w:val="28"/>
              </w:rPr>
              <w:t>33.13.12.200</w:t>
            </w:r>
          </w:p>
        </w:tc>
      </w:tr>
      <w:tr w:rsidR="00921FB8" w:rsidTr="006A104D">
        <w:trPr>
          <w:gridAfter w:val="1"/>
          <w:wAfter w:w="7" w:type="pct"/>
        </w:trPr>
        <w:tc>
          <w:tcPr>
            <w:tcW w:w="2533" w:type="pct"/>
          </w:tcPr>
          <w:p w:rsidR="00921FB8" w:rsidRPr="00921FB8" w:rsidRDefault="00921FB8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B8">
              <w:rPr>
                <w:rFonts w:ascii="Times New Roman" w:hAnsi="Times New Roman" w:cs="Times New Roman"/>
                <w:sz w:val="28"/>
                <w:szCs w:val="28"/>
              </w:rPr>
              <w:t>Наименование в соответствии с ОКРБ 007-2012</w:t>
            </w:r>
          </w:p>
        </w:tc>
        <w:tc>
          <w:tcPr>
            <w:tcW w:w="2460" w:type="pct"/>
          </w:tcPr>
          <w:p w:rsidR="00921FB8" w:rsidRPr="00921FB8" w:rsidRDefault="005217F3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7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луги по ремонту и техническому обслуживанию рентгеновского оборудования.</w:t>
            </w:r>
          </w:p>
        </w:tc>
      </w:tr>
      <w:tr w:rsidR="00921FB8" w:rsidTr="006A104D">
        <w:trPr>
          <w:gridAfter w:val="1"/>
          <w:wAfter w:w="7" w:type="pct"/>
        </w:trPr>
        <w:tc>
          <w:tcPr>
            <w:tcW w:w="2533" w:type="pct"/>
          </w:tcPr>
          <w:p w:rsidR="00921FB8" w:rsidRPr="00921FB8" w:rsidRDefault="00921FB8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B8">
              <w:rPr>
                <w:rFonts w:ascii="Times New Roman" w:hAnsi="Times New Roman" w:cs="Times New Roman"/>
                <w:sz w:val="28"/>
                <w:szCs w:val="28"/>
              </w:rPr>
              <w:t>Объем (количество)</w:t>
            </w:r>
          </w:p>
        </w:tc>
        <w:tc>
          <w:tcPr>
            <w:tcW w:w="2460" w:type="pct"/>
          </w:tcPr>
          <w:p w:rsidR="00921FB8" w:rsidRPr="00921FB8" w:rsidRDefault="00921FB8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B8">
              <w:rPr>
                <w:rFonts w:ascii="Times New Roman" w:hAnsi="Times New Roman" w:cs="Times New Roman"/>
                <w:sz w:val="28"/>
                <w:szCs w:val="28"/>
              </w:rPr>
              <w:t>1 усл. ед.</w:t>
            </w:r>
          </w:p>
        </w:tc>
      </w:tr>
      <w:tr w:rsidR="00921FB8" w:rsidTr="006A104D">
        <w:trPr>
          <w:gridAfter w:val="1"/>
          <w:wAfter w:w="7" w:type="pct"/>
        </w:trPr>
        <w:tc>
          <w:tcPr>
            <w:tcW w:w="2533" w:type="pct"/>
          </w:tcPr>
          <w:p w:rsidR="00921FB8" w:rsidRPr="00921FB8" w:rsidRDefault="00921FB8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B8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</w:t>
            </w:r>
          </w:p>
        </w:tc>
        <w:tc>
          <w:tcPr>
            <w:tcW w:w="2460" w:type="pct"/>
          </w:tcPr>
          <w:p w:rsidR="00921FB8" w:rsidRPr="00921FB8" w:rsidRDefault="005217F3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70,86</w:t>
            </w:r>
            <w:r w:rsidR="00921FB8" w:rsidRPr="00921FB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21FB8" w:rsidTr="006A104D">
        <w:trPr>
          <w:gridAfter w:val="1"/>
          <w:wAfter w:w="7" w:type="pct"/>
        </w:trPr>
        <w:tc>
          <w:tcPr>
            <w:tcW w:w="2533" w:type="pct"/>
          </w:tcPr>
          <w:p w:rsidR="00921FB8" w:rsidRPr="00921FB8" w:rsidRDefault="00921FB8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B8">
              <w:rPr>
                <w:rFonts w:ascii="Times New Roman" w:hAnsi="Times New Roman" w:cs="Times New Roman"/>
                <w:sz w:val="28"/>
                <w:szCs w:val="28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460" w:type="pct"/>
          </w:tcPr>
          <w:p w:rsidR="00921FB8" w:rsidRPr="00921FB8" w:rsidRDefault="009D3488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01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0001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001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9D3488" w:rsidRPr="005217F3" w:rsidRDefault="00845A50" w:rsidP="005217F3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D53">
        <w:rPr>
          <w:rFonts w:ascii="Times New Roman" w:hAnsi="Times New Roman" w:cs="Times New Roman"/>
          <w:sz w:val="28"/>
          <w:szCs w:val="28"/>
          <w:u w:val="single"/>
        </w:rPr>
        <w:br/>
      </w:r>
      <w:r w:rsidR="009D3488" w:rsidRPr="00D732A1">
        <w:rPr>
          <w:rFonts w:ascii="Times New Roman" w:eastAsia="Calibri" w:hAnsi="Times New Roman" w:cs="Times New Roman"/>
          <w:lang w:eastAsia="ru-RU"/>
        </w:rPr>
        <w:t>3</w:t>
      </w:r>
      <w:r w:rsidR="009D3488" w:rsidRPr="00800015">
        <w:rPr>
          <w:rFonts w:ascii="Times New Roman" w:eastAsia="Calibri" w:hAnsi="Times New Roman" w:cs="Times New Roman"/>
          <w:lang w:eastAsia="ru-RU"/>
        </w:rPr>
        <w:t>.</w:t>
      </w:r>
      <w:r w:rsidR="009D3488" w:rsidRPr="00800015">
        <w:rPr>
          <w:rFonts w:ascii="Times New Roman" w:eastAsia="Calibri" w:hAnsi="Times New Roman" w:cs="Times New Roman"/>
          <w:lang w:eastAsia="ru-RU"/>
        </w:rPr>
        <w:tab/>
      </w:r>
      <w:r w:rsidR="009D3488" w:rsidRPr="0080001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Место выполнения работ (оказания услуг), являющихся предметом государственной закупки:</w:t>
      </w:r>
      <w:r w:rsidR="009D3488" w:rsidRPr="00800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488"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работы (услуги) выполняются по месту нахождения Заказчика: Минская обл., Минский р-н, Ждановичский с/с, 81/5, район агрогородка Ждановичи.</w:t>
      </w:r>
    </w:p>
    <w:p w:rsidR="009D3488" w:rsidRPr="00800015" w:rsidRDefault="009D3488" w:rsidP="009D3488">
      <w:pPr>
        <w:tabs>
          <w:tab w:val="left" w:pos="0"/>
          <w:tab w:val="left" w:pos="426"/>
        </w:tabs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32A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0001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орядок оплаты</w:t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800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оплата за оказываемые услуги производится по факту оказания услуг.</w:t>
      </w:r>
    </w:p>
    <w:p w:rsidR="009D3488" w:rsidRPr="005217F3" w:rsidRDefault="009D3488" w:rsidP="009D3488">
      <w:pPr>
        <w:tabs>
          <w:tab w:val="left" w:pos="0"/>
          <w:tab w:val="left" w:pos="426"/>
        </w:tabs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6610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0001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Источник финансирования</w:t>
      </w:r>
      <w:r w:rsidRPr="0080001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анский бюджет.</w:t>
      </w:r>
    </w:p>
    <w:p w:rsidR="009D3488" w:rsidRPr="005217F3" w:rsidRDefault="009D3488" w:rsidP="009D3488">
      <w:pPr>
        <w:tabs>
          <w:tab w:val="left" w:pos="0"/>
          <w:tab w:val="left" w:pos="426"/>
        </w:tabs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661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  <w:r w:rsidRPr="0080001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едельная стоимость предмета государственной закупки</w:t>
      </w:r>
      <w:r w:rsidRPr="0080001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  <w:r w:rsidRPr="00800015">
        <w:t xml:space="preserve"> </w:t>
      </w:r>
      <w:r w:rsidR="005217F3" w:rsidRPr="005217F3">
        <w:rPr>
          <w:rFonts w:ascii="Times New Roman" w:hAnsi="Times New Roman" w:cs="Times New Roman"/>
          <w:sz w:val="28"/>
          <w:szCs w:val="28"/>
        </w:rPr>
        <w:t xml:space="preserve">6 670,86 </w:t>
      </w: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бел. рубль (BYN).</w:t>
      </w:r>
    </w:p>
    <w:p w:rsidR="009D3488" w:rsidRPr="00800015" w:rsidRDefault="009D3488" w:rsidP="009D3488">
      <w:pPr>
        <w:tabs>
          <w:tab w:val="left" w:pos="0"/>
          <w:tab w:val="left" w:pos="426"/>
        </w:tabs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32A1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0001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писание предмета государственной закупки, его частей (лотов):</w:t>
      </w:r>
      <w:r w:rsidRPr="0080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ое задание прилагается.</w:t>
      </w:r>
    </w:p>
    <w:p w:rsidR="009D3488" w:rsidRPr="00800015" w:rsidRDefault="009D3488" w:rsidP="009D3488">
      <w:pPr>
        <w:tabs>
          <w:tab w:val="left" w:pos="0"/>
          <w:tab w:val="left" w:pos="426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310389"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0001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еречень документов и (или) сведений, подтверждающих соответствие предмету государственной закупки и требованиям к предмету государственной закупки:</w:t>
      </w:r>
    </w:p>
    <w:p w:rsidR="009D3488" w:rsidRPr="007B7198" w:rsidRDefault="009D3488" w:rsidP="009D3488">
      <w:pPr>
        <w:tabs>
          <w:tab w:val="left" w:pos="0"/>
          <w:tab w:val="left" w:pos="426"/>
        </w:tabs>
        <w:spacing w:after="0" w:line="264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Расчет стоимости в виде спецификации</w:t>
      </w:r>
      <w:r w:rsidRPr="00800015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80001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по форме согласно приложению №1 к заявке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о</w:t>
      </w:r>
      <w:r w:rsidRPr="0080001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предоставление сведений</w:t>
      </w:r>
      <w:r w:rsidRPr="00800015">
        <w:rPr>
          <w:rFonts w:ascii="Times New Roman" w:eastAsia="Calibri" w:hAnsi="Times New Roman" w:cs="Times New Roman"/>
          <w:bCs/>
          <w:sz w:val="28"/>
          <w:szCs w:val="28"/>
        </w:rPr>
        <w:t xml:space="preserve">). </w:t>
      </w:r>
    </w:p>
    <w:p w:rsidR="009D3488" w:rsidRPr="00800015" w:rsidRDefault="009D3488" w:rsidP="009D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0389">
        <w:rPr>
          <w:rFonts w:ascii="Times New Roman" w:eastAsia="Calibri" w:hAnsi="Times New Roman" w:cs="Times New Roman"/>
          <w:bCs/>
          <w:sz w:val="28"/>
          <w:szCs w:val="28"/>
        </w:rPr>
        <w:t>9.</w:t>
      </w:r>
      <w:r w:rsidRPr="008000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0001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еречень документов, подтверждающих требования к участнику</w:t>
      </w:r>
      <w:r w:rsidRPr="00800015">
        <w:rPr>
          <w:rFonts w:ascii="Times New Roman" w:eastAsia="Calibri" w:hAnsi="Times New Roman" w:cs="Times New Roman"/>
          <w:bCs/>
          <w:sz w:val="24"/>
          <w:szCs w:val="24"/>
          <w:u w:val="single"/>
        </w:rPr>
        <w:t>:</w:t>
      </w:r>
      <w:r w:rsidRPr="008000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D3488" w:rsidRPr="00800015" w:rsidRDefault="009D3488" w:rsidP="009D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копия свидетельства о государственной регистрации юридического лица, либо аналогичный документ, выданный уполномоченным органом (организацией) страны регистрации;</w:t>
      </w:r>
    </w:p>
    <w:p w:rsidR="009D3488" w:rsidRPr="00800015" w:rsidRDefault="009D3488" w:rsidP="009D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- заключение о возможности проведения работ (оказания услуг) по техническому обслуживанию и ремонту медицинской техники (кроме случаев, указанных в п.3 Инструкции о порядке организации технического обслуживания и ремонта медицинской техники, утвержденной постановлением Министерства здравоохранения Республики Беларусь от 03.10.2006 № 78 «Об утверждении Инструкции</w:t>
      </w:r>
      <w:r w:rsidRPr="008000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о порядке организации технического обслуживания и ремонта медицинской техники»).</w:t>
      </w:r>
    </w:p>
    <w:p w:rsidR="009D3488" w:rsidRPr="00800015" w:rsidRDefault="009D3488" w:rsidP="009D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001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и отсутствии заключения</w:t>
      </w:r>
      <w:r w:rsidRPr="008000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о возможности проведения работ (оказания услуг) по техническому обслуживанию и ремонту медицинской техники участник предоставляет один из следующих документов:</w:t>
      </w:r>
    </w:p>
    <w:p w:rsidR="009D3488" w:rsidRPr="00800015" w:rsidRDefault="009D3488" w:rsidP="009D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- копию дилерского договора (соглашения), сертификата, авторизационного письма, доверенности либо иной документ, выданный производителем;</w:t>
      </w:r>
    </w:p>
    <w:p w:rsidR="009D3488" w:rsidRPr="00800015" w:rsidRDefault="009D3488" w:rsidP="009D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- копию трудового или гражданско-правового договора, с подтверждением квалификации специалиста документом об обучении методам технического обслуживания и ремонта, выданным на его имя производителем данной медицинской техники или его уполномоченным представителем;</w:t>
      </w:r>
    </w:p>
    <w:p w:rsidR="009D3488" w:rsidRPr="003C6578" w:rsidRDefault="009D3488" w:rsidP="009D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пию документа подтверждающего, что юридическое лицо, индивидуальный предприниматель является производителем данной медицинской техники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3C6578">
        <w:rPr>
          <w:rFonts w:ascii="Times New Roman" w:eastAsia="Times New Roman" w:hAnsi="Times New Roman" w:cs="Times New Roman"/>
          <w:i/>
          <w:sz w:val="28"/>
          <w:szCs w:val="28"/>
        </w:rPr>
        <w:t>Документы, составленные на иностранном языке, должны сопровождаться переводом на русский или белорусский язы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3C657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D3488" w:rsidRDefault="009D3488" w:rsidP="009D3488">
      <w:pPr>
        <w:pStyle w:val="af6"/>
        <w:tabs>
          <w:tab w:val="left" w:pos="0"/>
        </w:tabs>
        <w:spacing w:after="0" w:line="264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- заявление о соответствии требованиям, установленным пунктом 2 статьи 16 Закона Республики Беларусь от 13 июля 2012 № 419-З «О государственных закупках товаров (работ, услуг)» и дополнительным требованиям к участникам в соответствии с ч. 3 подп. 1.7 п. 1 постановления Совета Министров Республики Беларусь от 15 июня 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9D3488" w:rsidRPr="003C6578" w:rsidRDefault="009D3488" w:rsidP="009D3488">
      <w:pPr>
        <w:pStyle w:val="af6"/>
        <w:tabs>
          <w:tab w:val="left" w:pos="0"/>
        </w:tabs>
        <w:spacing w:after="0" w:line="264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-</w:t>
      </w:r>
      <w:r w:rsidRPr="00FA010E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и подаче предложений на электронной торговой площадке</w:t>
      </w:r>
      <w:r w:rsidRPr="003C65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6578">
        <w:rPr>
          <w:rFonts w:ascii="Times New Roman" w:eastAsia="Calibri" w:hAnsi="Times New Roman" w:cs="Times New Roman"/>
          <w:i/>
          <w:sz w:val="28"/>
          <w:szCs w:val="28"/>
        </w:rPr>
        <w:t>заявление формируется и направляется средствами</w:t>
      </w:r>
      <w:r w:rsidRPr="007B7198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7B7198">
        <w:rPr>
          <w:rFonts w:ascii="Times New Roman" w:eastAsia="Times New Roman" w:hAnsi="Times New Roman" w:cs="Times New Roman"/>
          <w:sz w:val="26"/>
          <w:szCs w:val="26"/>
        </w:rPr>
        <w:t xml:space="preserve">ЭТП </w:t>
      </w:r>
      <w:r w:rsidRPr="003C6578">
        <w:rPr>
          <w:rFonts w:ascii="Times New Roman" w:eastAsia="Calibri" w:hAnsi="Times New Roman" w:cs="Times New Roman"/>
          <w:b/>
          <w:i/>
          <w:sz w:val="28"/>
          <w:szCs w:val="28"/>
        </w:rPr>
        <w:t>по форме, установленной регламентом оператора электронной торговой площадки</w:t>
      </w:r>
      <w:r w:rsidRPr="003C6578">
        <w:rPr>
          <w:rFonts w:ascii="Times New Roman" w:eastAsia="Calibri" w:hAnsi="Times New Roman" w:cs="Times New Roman"/>
          <w:b/>
          <w:sz w:val="28"/>
          <w:szCs w:val="28"/>
        </w:rPr>
        <w:t xml:space="preserve"> не ранее чем за 5 дней, до даты заключения договора.</w:t>
      </w:r>
      <w:r w:rsidRPr="003C657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9D3488" w:rsidRPr="00310389" w:rsidRDefault="009D3488" w:rsidP="009D3488">
      <w:pPr>
        <w:pStyle w:val="af6"/>
        <w:tabs>
          <w:tab w:val="left" w:pos="0"/>
        </w:tabs>
        <w:spacing w:after="0" w:line="264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-</w:t>
      </w:r>
      <w:r w:rsidRPr="00FA010E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и подаче предложений на адрес электронной почты</w:t>
      </w:r>
      <w:r w:rsidRPr="003C6578">
        <w:rPr>
          <w:rFonts w:ascii="Times New Roman" w:eastAsia="Calibri" w:hAnsi="Times New Roman" w:cs="Times New Roman"/>
          <w:i/>
          <w:sz w:val="28"/>
          <w:szCs w:val="28"/>
        </w:rPr>
        <w:t xml:space="preserve"> Участник предоставляет заявление   по форме, согласно приложению 2 к заявке</w:t>
      </w:r>
      <w:r w:rsidRPr="003C6578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9D3488" w:rsidRDefault="009D3488" w:rsidP="009D3488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389">
        <w:rPr>
          <w:rFonts w:ascii="Times New Roman" w:eastAsia="Calibri" w:hAnsi="Times New Roman" w:cs="Times New Roman"/>
          <w:bCs/>
          <w:sz w:val="28"/>
          <w:szCs w:val="28"/>
        </w:rPr>
        <w:t>10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r w:rsidRPr="0003497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рядок предоставления сведений о предлагаемых поставщиками (подрядчиками, исполнителями)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работах (</w:t>
      </w:r>
      <w:r w:rsidRPr="00034970">
        <w:rPr>
          <w:rFonts w:ascii="Times New Roman" w:eastAsia="Calibri" w:hAnsi="Times New Roman" w:cs="Times New Roman"/>
          <w:sz w:val="28"/>
          <w:szCs w:val="28"/>
          <w:u w:val="single"/>
        </w:rPr>
        <w:t>услугах) и ценах на них:</w:t>
      </w:r>
      <w:r w:rsidRPr="000349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3488" w:rsidRPr="00310389" w:rsidRDefault="009D3488" w:rsidP="009D3488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Pr="00034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гут</w:t>
      </w:r>
      <w:r w:rsidRPr="00034970">
        <w:rPr>
          <w:rFonts w:ascii="Times New Roman" w:eastAsia="Calibri" w:hAnsi="Times New Roman" w:cs="Times New Roman"/>
          <w:sz w:val="28"/>
          <w:szCs w:val="28"/>
        </w:rPr>
        <w:t xml:space="preserve"> быть предоставлены </w:t>
      </w:r>
      <w:r>
        <w:rPr>
          <w:rFonts w:ascii="Times New Roman" w:eastAsia="Calibri" w:hAnsi="Times New Roman" w:cs="Times New Roman"/>
          <w:sz w:val="28"/>
          <w:szCs w:val="28"/>
        </w:rPr>
        <w:t>либо на</w:t>
      </w:r>
      <w:r w:rsidRPr="00034970">
        <w:rPr>
          <w:rFonts w:ascii="Times New Roman" w:eastAsia="Calibri" w:hAnsi="Times New Roman" w:cs="Times New Roman"/>
          <w:sz w:val="28"/>
          <w:szCs w:val="28"/>
        </w:rPr>
        <w:t xml:space="preserve"> адрес электронной почты </w:t>
      </w:r>
      <w:r w:rsidRPr="00370CCE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larisa.sulimova@vip-clinic.by </w:t>
      </w:r>
      <w:r w:rsidRPr="0002474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 w:rsidRPr="0002474F">
        <w:rPr>
          <w:rFonts w:ascii="Times New Roman" w:eastAsia="Calibri" w:hAnsi="Times New Roman" w:cs="Times New Roman"/>
          <w:sz w:val="28"/>
          <w:szCs w:val="28"/>
        </w:rPr>
        <w:t>либо на ЭТП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3488" w:rsidRPr="00FA010E" w:rsidRDefault="009D3488" w:rsidP="009D3488">
      <w:pPr>
        <w:tabs>
          <w:tab w:val="left" w:pos="0"/>
        </w:tabs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389">
        <w:rPr>
          <w:rFonts w:ascii="Times New Roman" w:eastAsia="Calibri" w:hAnsi="Times New Roman" w:cs="Times New Roman"/>
          <w:sz w:val="28"/>
          <w:szCs w:val="28"/>
        </w:rPr>
        <w:t>11.</w:t>
      </w:r>
      <w:r w:rsidRPr="003103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010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ата истечения срока для подготовки и подачи документов (сведений) поставщиками (подрядчиками, исполнителями)</w:t>
      </w:r>
      <w:r w:rsidRPr="00FA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B602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0</w:t>
      </w:r>
      <w:r w:rsidR="005217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FA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026 г.</w:t>
      </w:r>
    </w:p>
    <w:p w:rsidR="009D3488" w:rsidRPr="00BF6D54" w:rsidRDefault="009D3488" w:rsidP="009D3488">
      <w:pPr>
        <w:tabs>
          <w:tab w:val="left" w:pos="426"/>
        </w:tabs>
        <w:spacing w:line="25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0389">
        <w:rPr>
          <w:rFonts w:ascii="Times New Roman" w:eastAsia="Calibri" w:hAnsi="Times New Roman" w:cs="Times New Roman"/>
          <w:sz w:val="28"/>
          <w:szCs w:val="28"/>
        </w:rPr>
        <w:t>12</w:t>
      </w:r>
      <w:r w:rsidRPr="003103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A010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рок размещения поставщиком (подрядчиком, исполнителем) на электронной торговой площадке запрос о разъяснении заявки на покупку</w:t>
      </w:r>
      <w:r w:rsidRPr="00BF6D54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FA010E">
        <w:rPr>
          <w:rFonts w:ascii="Times New Roman" w:eastAsia="Calibri" w:hAnsi="Times New Roman" w:cs="Times New Roman"/>
          <w:b/>
          <w:sz w:val="28"/>
          <w:szCs w:val="28"/>
        </w:rPr>
        <w:t>17:00</w:t>
      </w:r>
      <w:r w:rsidRPr="00FA0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6024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A010E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5217F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FA010E">
        <w:rPr>
          <w:rFonts w:ascii="Times New Roman" w:eastAsia="Calibri" w:hAnsi="Times New Roman" w:cs="Times New Roman"/>
          <w:b/>
          <w:sz w:val="28"/>
          <w:szCs w:val="28"/>
        </w:rPr>
        <w:t>.2026 г</w:t>
      </w:r>
      <w:r w:rsidRPr="00FA010E">
        <w:rPr>
          <w:rFonts w:ascii="Times New Roman" w:eastAsia="Calibri" w:hAnsi="Times New Roman" w:cs="Times New Roman"/>
          <w:sz w:val="28"/>
          <w:szCs w:val="28"/>
        </w:rPr>
        <w:t>.</w:t>
      </w:r>
      <w:r w:rsidRPr="00BF6D5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D3488" w:rsidRPr="00BF6D54" w:rsidRDefault="009D3488" w:rsidP="009D3488">
      <w:pPr>
        <w:tabs>
          <w:tab w:val="left" w:pos="426"/>
        </w:tabs>
        <w:spacing w:line="25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0389">
        <w:rPr>
          <w:rFonts w:ascii="Times New Roman" w:eastAsia="Calibri" w:hAnsi="Times New Roman" w:cs="Times New Roman"/>
          <w:sz w:val="28"/>
          <w:szCs w:val="28"/>
        </w:rPr>
        <w:t>13.</w:t>
      </w:r>
      <w:r w:rsidRPr="00BF6D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010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рок размещения заказчиком на электронной торговой площадке ответа на запрос поставщика (подрядчика, исполнителя) о разъяснении заявки на покупку</w:t>
      </w:r>
      <w:r w:rsidRPr="00BF6D54">
        <w:rPr>
          <w:rFonts w:ascii="Times New Roman" w:eastAsia="Calibri" w:hAnsi="Times New Roman" w:cs="Times New Roman"/>
          <w:sz w:val="26"/>
          <w:szCs w:val="26"/>
        </w:rPr>
        <w:t>:</w:t>
      </w:r>
      <w:r w:rsidRPr="00FA010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217F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FA010E">
        <w:rPr>
          <w:rFonts w:ascii="Times New Roman" w:eastAsia="Calibri" w:hAnsi="Times New Roman" w:cs="Times New Roman"/>
          <w:b/>
          <w:sz w:val="28"/>
          <w:szCs w:val="28"/>
        </w:rPr>
        <w:t>:00</w:t>
      </w:r>
      <w:r w:rsidRPr="00FA0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6024C">
        <w:rPr>
          <w:rFonts w:ascii="Times New Roman" w:eastAsia="Calibri" w:hAnsi="Times New Roman" w:cs="Times New Roman"/>
          <w:b/>
          <w:sz w:val="28"/>
          <w:szCs w:val="28"/>
        </w:rPr>
        <w:t>5</w:t>
      </w:r>
      <w:bookmarkStart w:id="1" w:name="_GoBack"/>
      <w:bookmarkEnd w:id="1"/>
      <w:r w:rsidRPr="00FA010E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5217F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FA010E">
        <w:rPr>
          <w:rFonts w:ascii="Times New Roman" w:eastAsia="Calibri" w:hAnsi="Times New Roman" w:cs="Times New Roman"/>
          <w:b/>
          <w:sz w:val="28"/>
          <w:szCs w:val="28"/>
        </w:rPr>
        <w:t>.2026 г</w:t>
      </w:r>
      <w:r w:rsidRPr="00FA01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3488" w:rsidRPr="00FA010E" w:rsidRDefault="009D3488" w:rsidP="009D3488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</w:t>
      </w:r>
      <w:r w:rsidRPr="00FA010E">
        <w:rPr>
          <w:rFonts w:ascii="Times New Roman" w:eastAsia="Calibri" w:hAnsi="Times New Roman" w:cs="Times New Roman"/>
          <w:sz w:val="28"/>
          <w:szCs w:val="28"/>
          <w:u w:val="single"/>
        </w:rPr>
        <w:t>Иная информация:</w:t>
      </w:r>
      <w:r w:rsidRPr="00FA01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3488" w:rsidRPr="00FA010E" w:rsidRDefault="009D3488" w:rsidP="009D3488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6D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010E">
        <w:rPr>
          <w:rFonts w:ascii="Times New Roman" w:eastAsia="Calibri" w:hAnsi="Times New Roman" w:cs="Times New Roman"/>
          <w:sz w:val="28"/>
          <w:szCs w:val="28"/>
          <w:lang w:eastAsia="ru-RU"/>
        </w:rPr>
        <w:t>- при подаче предложений с одинаковой ценой (стоимостью) – предпочтение отдается поставщику (подрядчику, исполнителю), первым представившим предложение или ответ на запрос, при условии соответствия техническому заданию;</w:t>
      </w:r>
    </w:p>
    <w:p w:rsidR="009D3488" w:rsidRPr="00FA010E" w:rsidRDefault="009D3488" w:rsidP="009D3488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010E">
        <w:rPr>
          <w:rFonts w:ascii="Times New Roman" w:eastAsia="Calibri" w:hAnsi="Times New Roman" w:cs="Times New Roman"/>
          <w:sz w:val="28"/>
          <w:szCs w:val="28"/>
          <w:lang w:eastAsia="ru-RU"/>
        </w:rPr>
        <w:t>- выбранный поставщик (подрядчик, исполнитель) должен подписать договор в течение 5 рабочих дней с момента размещения на ЭТП согласованного проекта договора.</w:t>
      </w:r>
    </w:p>
    <w:p w:rsidR="009D3488" w:rsidRPr="00034970" w:rsidRDefault="009D3488" w:rsidP="009D3488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3488" w:rsidRPr="00800015" w:rsidRDefault="009D3488" w:rsidP="009D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по организации закупок______________</w:t>
      </w: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Л.В.Сулимова</w:t>
      </w:r>
    </w:p>
    <w:p w:rsidR="009D3488" w:rsidRPr="00800015" w:rsidRDefault="009D3488" w:rsidP="009D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6024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5217F3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5217F3" w:rsidRDefault="005217F3" w:rsidP="009D34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17F3" w:rsidRDefault="005217F3" w:rsidP="009D34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17F3" w:rsidRPr="00C460A1" w:rsidRDefault="005217F3" w:rsidP="005217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8000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е № 1</w:t>
      </w:r>
    </w:p>
    <w:p w:rsidR="005217F3" w:rsidRPr="00800015" w:rsidRDefault="005217F3" w:rsidP="005217F3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  </w:t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заявке </w:t>
      </w:r>
    </w:p>
    <w:p w:rsidR="005217F3" w:rsidRPr="00800015" w:rsidRDefault="005217F3" w:rsidP="005217F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17F3" w:rsidRPr="00800015" w:rsidRDefault="005217F3" w:rsidP="005217F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00015">
        <w:rPr>
          <w:rFonts w:ascii="Times New Roman" w:eastAsia="Calibri" w:hAnsi="Times New Roman" w:cs="Times New Roman"/>
          <w:b/>
          <w:lang w:eastAsia="ru-RU"/>
        </w:rPr>
        <w:t>СПЕЦИФИКАЦИЯ</w:t>
      </w:r>
    </w:p>
    <w:p w:rsidR="005217F3" w:rsidRPr="00800015" w:rsidRDefault="005217F3" w:rsidP="005217F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568"/>
        <w:gridCol w:w="3685"/>
        <w:gridCol w:w="993"/>
        <w:gridCol w:w="1701"/>
        <w:gridCol w:w="1417"/>
        <w:gridCol w:w="1418"/>
      </w:tblGrid>
      <w:tr w:rsidR="005217F3" w:rsidRPr="00800015" w:rsidTr="005A10C5">
        <w:trPr>
          <w:trHeight w:val="390"/>
        </w:trPr>
        <w:tc>
          <w:tcPr>
            <w:tcW w:w="42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медицинского оборудования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lang w:eastAsia="ru-RU"/>
              </w:rPr>
              <w:t>Коли-чество единиц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lang w:eastAsia="ru-RU"/>
              </w:rPr>
              <w:t>Стоимость ремонтных работ</w:t>
            </w:r>
          </w:p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lang w:eastAsia="ru-RU"/>
              </w:rPr>
              <w:t>медицинского оборудования</w:t>
            </w:r>
          </w:p>
        </w:tc>
      </w:tr>
      <w:tr w:rsidR="005217F3" w:rsidRPr="00800015" w:rsidTr="005A10C5">
        <w:trPr>
          <w:trHeight w:val="525"/>
        </w:trPr>
        <w:tc>
          <w:tcPr>
            <w:tcW w:w="134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lang w:eastAsia="ru-RU"/>
              </w:rPr>
              <w:t>Стоимость (без НДС), руб. коп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lang w:eastAsia="ru-RU"/>
              </w:rPr>
              <w:t>Сумма НДС, руб. коп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lang w:eastAsia="ru-RU"/>
              </w:rPr>
              <w:t>Общая стоимость (с НДС), руб. коп.</w:t>
            </w:r>
          </w:p>
        </w:tc>
      </w:tr>
      <w:tr w:rsidR="005217F3" w:rsidRPr="00800015" w:rsidTr="005A10C5">
        <w:trPr>
          <w:trHeight w:val="2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5217F3" w:rsidRPr="00800015" w:rsidTr="005A10C5">
        <w:trPr>
          <w:trHeight w:val="243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lang w:eastAsia="ru-RU"/>
              </w:rPr>
              <w:t xml:space="preserve">Итого стоимость ремонтных работ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5217F3" w:rsidRPr="00800015" w:rsidTr="005A10C5">
        <w:trPr>
          <w:trHeight w:val="20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lang w:eastAsia="ru-RU"/>
              </w:rPr>
              <w:t>Запасные части и расходные материалы для проведения ремонта</w:t>
            </w:r>
          </w:p>
        </w:tc>
      </w:tr>
      <w:tr w:rsidR="005217F3" w:rsidRPr="00800015" w:rsidTr="005A10C5">
        <w:trPr>
          <w:trHeight w:val="48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запасных частей и расходных материалов для проведения ремо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lang w:eastAsia="ru-RU"/>
              </w:rPr>
              <w:t>Коли-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lang w:eastAsia="ru-RU"/>
              </w:rPr>
              <w:t>Стоимость (без НДС), руб. коп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lang w:eastAsia="ru-RU"/>
              </w:rPr>
              <w:t>Сумма НДС, руб. коп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lang w:eastAsia="ru-RU"/>
              </w:rPr>
              <w:t>Общая стоимость (с НДС), руб. коп.</w:t>
            </w:r>
          </w:p>
        </w:tc>
      </w:tr>
      <w:tr w:rsidR="005217F3" w:rsidRPr="00800015" w:rsidTr="005A10C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17F3" w:rsidRPr="00800015" w:rsidTr="005A10C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17F3" w:rsidRPr="00800015" w:rsidTr="005A10C5">
        <w:trPr>
          <w:trHeight w:val="20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lang w:eastAsia="ru-RU"/>
              </w:rPr>
              <w:t>Итого стоимость запасных частей и расходных материа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17F3" w:rsidRPr="00800015" w:rsidTr="005A10C5">
        <w:trPr>
          <w:trHeight w:val="20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Общая стоимость ремонтных работ с учетом стоимости запасных частей и расходных материало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217F3" w:rsidRPr="00800015" w:rsidRDefault="005217F3" w:rsidP="005217F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5217F3" w:rsidRPr="00800015" w:rsidRDefault="005217F3" w:rsidP="005217F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0015">
        <w:rPr>
          <w:rFonts w:ascii="Times New Roman" w:eastAsia="Calibri" w:hAnsi="Times New Roman" w:cs="Times New Roman"/>
          <w:lang w:eastAsia="ru-RU"/>
        </w:rPr>
        <w:tab/>
      </w:r>
      <w:r w:rsidRPr="00800015">
        <w:rPr>
          <w:rFonts w:ascii="Times New Roman" w:eastAsia="Calibri" w:hAnsi="Times New Roman" w:cs="Times New Roman"/>
          <w:sz w:val="26"/>
          <w:szCs w:val="26"/>
          <w:lang w:eastAsia="ru-RU"/>
        </w:rPr>
        <w:t>Гарантируем, что ремонт будет проводиться квалифицированными специалистами, владеющими знаниями и требованиями, позволяющими выполнить качественный ремонт медицинского оборудования.</w:t>
      </w:r>
    </w:p>
    <w:p w:rsidR="005217F3" w:rsidRPr="00800015" w:rsidRDefault="005217F3" w:rsidP="005217F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217F3" w:rsidRPr="00800015" w:rsidRDefault="005217F3" w:rsidP="005217F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001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Запасные части являются новыми и совместимы с ремонтируемым оборудованием.</w:t>
      </w:r>
    </w:p>
    <w:p w:rsidR="005217F3" w:rsidRPr="00800015" w:rsidRDefault="005217F3" w:rsidP="005217F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217F3" w:rsidRPr="00800015" w:rsidRDefault="005217F3" w:rsidP="005217F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001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Гарантия на запасные части ___ месяц__ с момента их установки, гарантия на работу ___ месяц__ с даты подписания акта выполненных работ</w:t>
      </w:r>
    </w:p>
    <w:p w:rsidR="005217F3" w:rsidRPr="00800015" w:rsidRDefault="005217F3" w:rsidP="005217F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17F3" w:rsidRPr="00800015" w:rsidRDefault="005217F3" w:rsidP="005217F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17F3" w:rsidRDefault="005217F3" w:rsidP="009D34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3488" w:rsidRPr="00800015" w:rsidRDefault="009D3488" w:rsidP="005217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17F3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9D3488" w:rsidRPr="00800015" w:rsidRDefault="009D3488" w:rsidP="009D3488">
      <w:pPr>
        <w:spacing w:after="0" w:line="240" w:lineRule="auto"/>
        <w:ind w:left="360" w:firstLine="348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9D3488" w:rsidRPr="00800015" w:rsidRDefault="009D3488" w:rsidP="009D3488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66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заявке </w:t>
      </w:r>
    </w:p>
    <w:p w:rsidR="009D3488" w:rsidRPr="00800015" w:rsidRDefault="009D3488" w:rsidP="009D34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</w:t>
      </w:r>
    </w:p>
    <w:p w:rsidR="009D3488" w:rsidRPr="00800015" w:rsidRDefault="009D3488" w:rsidP="009D34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№ _______</w:t>
      </w:r>
    </w:p>
    <w:p w:rsidR="009D3488" w:rsidRPr="00800015" w:rsidRDefault="009D3488" w:rsidP="009D34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ата и регистрационный номер документа) </w:t>
      </w:r>
    </w:p>
    <w:p w:rsidR="009D3488" w:rsidRPr="00800015" w:rsidRDefault="009D3488" w:rsidP="009D348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</w:p>
    <w:p w:rsidR="009D3488" w:rsidRPr="00800015" w:rsidRDefault="009D3488" w:rsidP="009D348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Настоящим заявлением ____________________________________________________________</w:t>
      </w:r>
    </w:p>
    <w:p w:rsidR="009D3488" w:rsidRPr="00800015" w:rsidRDefault="009D3488" w:rsidP="009D34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pacing w:val="-8"/>
          <w:sz w:val="24"/>
          <w:szCs w:val="24"/>
          <w:vertAlign w:val="superscript"/>
          <w:lang w:eastAsia="ru-RU"/>
        </w:rPr>
      </w:pPr>
      <w:r w:rsidRPr="00800015">
        <w:rPr>
          <w:rFonts w:ascii="Times New Roman" w:eastAsia="Calibri" w:hAnsi="Times New Roman" w:cs="Times New Roman"/>
          <w:i/>
          <w:spacing w:val="-8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(указать полное наименование юридического лица)</w:t>
      </w:r>
    </w:p>
    <w:p w:rsidR="009D3488" w:rsidRPr="00800015" w:rsidRDefault="009D3488" w:rsidP="009D34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(далее - участник) подтверждает свое соответствие следующим требованиям:</w:t>
      </w:r>
    </w:p>
    <w:p w:rsidR="009D3488" w:rsidRPr="00800015" w:rsidRDefault="009D3488" w:rsidP="009D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trike/>
          <w:color w:val="FF0000"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участник </w:t>
      </w:r>
      <w:r w:rsidRPr="0080001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 включен в список поставщиков (подрядчиков, исполнителей), временно не допускаемых к участию в процедурах государственных закупок</w:t>
      </w:r>
      <w:r w:rsidRPr="00800015">
        <w:rPr>
          <w:rFonts w:ascii="Times New Roman" w:eastAsia="Calibri" w:hAnsi="Times New Roman" w:cs="Times New Roman"/>
          <w:strike/>
          <w:color w:val="FF0000"/>
          <w:spacing w:val="-8"/>
          <w:sz w:val="24"/>
          <w:szCs w:val="24"/>
          <w:lang w:eastAsia="ru-RU"/>
        </w:rPr>
        <w:t>;</w:t>
      </w:r>
    </w:p>
    <w:p w:rsidR="009D3488" w:rsidRPr="00800015" w:rsidRDefault="009D3488" w:rsidP="009D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участник не должен быть аффилирован с заказчиком;</w:t>
      </w:r>
    </w:p>
    <w:p w:rsidR="009D3488" w:rsidRPr="00800015" w:rsidRDefault="009D3488" w:rsidP="009D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участник, работник (работники) участника н</w:t>
      </w:r>
      <w:r w:rsidRPr="0080001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 оказывали заказчику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</w:t>
      </w: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;</w:t>
      </w:r>
    </w:p>
    <w:p w:rsidR="009D3488" w:rsidRPr="00800015" w:rsidRDefault="009D3488" w:rsidP="009D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участник</w:t>
      </w:r>
      <w:r w:rsidRPr="0080001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е является заказчиком проводимой процедуры государственной закупки</w:t>
      </w: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;</w:t>
      </w:r>
    </w:p>
    <w:p w:rsidR="009D3488" w:rsidRPr="00800015" w:rsidRDefault="009D3488" w:rsidP="009D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участник </w:t>
      </w:r>
      <w:r w:rsidRPr="0080001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 находится в процессе ликвидации, реорганизации (за исключением юридического лица, к которому присоединяется другое юридическое лицо);</w:t>
      </w:r>
    </w:p>
    <w:p w:rsidR="009D3488" w:rsidRPr="00800015" w:rsidRDefault="009D3488" w:rsidP="009D348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          </w:t>
      </w:r>
      <w:r w:rsidRPr="0080001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 отношении участника не возбуждено производство по делу о банкротстве;</w:t>
      </w:r>
    </w:p>
    <w:p w:rsidR="009D3488" w:rsidRPr="00800015" w:rsidRDefault="009D3488" w:rsidP="009D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частник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</w:r>
    </w:p>
    <w:p w:rsidR="009D3488" w:rsidRPr="00800015" w:rsidRDefault="009D3488" w:rsidP="009D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b/>
          <w:spacing w:val="-8"/>
          <w:sz w:val="24"/>
          <w:szCs w:val="24"/>
          <w:u w:val="single"/>
          <w:lang w:eastAsia="ru-RU"/>
        </w:rPr>
        <w:t>Дополнительные требования к участнику</w:t>
      </w:r>
      <w:r w:rsidRPr="00800015">
        <w:rPr>
          <w:rFonts w:ascii="Times New Roman" w:eastAsia="Calibri" w:hAnsi="Times New Roman" w:cs="Times New Roman"/>
          <w:b/>
          <w:spacing w:val="-8"/>
          <w:sz w:val="24"/>
          <w:szCs w:val="24"/>
          <w:lang w:eastAsia="ru-RU"/>
        </w:rPr>
        <w:t xml:space="preserve">: </w:t>
      </w:r>
    </w:p>
    <w:p w:rsidR="009D3488" w:rsidRPr="00800015" w:rsidRDefault="009D3488" w:rsidP="009D34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</w:pP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участник не считается подвергавшимся административному взысканию за</w:t>
      </w:r>
      <w:r w:rsidRPr="00800015">
        <w:rPr>
          <w:rFonts w:ascii="Times New Roman" w:eastAsia="Calibri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 </w:t>
      </w: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 xml:space="preserve">административное правонарушение, предусмотренное </w:t>
      </w:r>
      <w:r w:rsidRPr="00800015">
        <w:rPr>
          <w:rFonts w:ascii="Times New Roman" w:eastAsia="Arial" w:hAnsi="Times New Roman" w:cs="Times New Roman"/>
          <w:spacing w:val="-8"/>
          <w:sz w:val="24"/>
          <w:szCs w:val="24"/>
          <w:bdr w:val="none" w:sz="0" w:space="0" w:color="auto" w:frame="1"/>
          <w:lang w:eastAsia="ru-RU"/>
        </w:rPr>
        <w:t>статьей 24.59</w:t>
      </w:r>
      <w:r w:rsidRPr="00800015">
        <w:rPr>
          <w:rFonts w:ascii="Times New Roman" w:eastAsia="Calibri" w:hAnsi="Times New Roman" w:cs="Times New Roman"/>
          <w:spacing w:val="-8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Кодекса Республики Беларусь об административных правонарушениях;</w:t>
      </w:r>
    </w:p>
    <w:p w:rsidR="009D3488" w:rsidRPr="00800015" w:rsidRDefault="009D3488" w:rsidP="009D34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42424"/>
          <w:spacing w:val="-8"/>
          <w:sz w:val="24"/>
          <w:szCs w:val="24"/>
          <w:lang w:eastAsia="ru-RU"/>
        </w:rPr>
      </w:pP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 xml:space="preserve"> участник, не включен в</w:t>
      </w:r>
      <w:r w:rsidRPr="00800015">
        <w:rPr>
          <w:rFonts w:ascii="Times New Roman" w:eastAsia="Calibri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перечень организаций и</w:t>
      </w:r>
      <w:r w:rsidRPr="00800015">
        <w:rPr>
          <w:rFonts w:ascii="Times New Roman" w:eastAsia="Calibri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физических лиц, в</w:t>
      </w:r>
      <w:r w:rsidRPr="00800015">
        <w:rPr>
          <w:rFonts w:ascii="Times New Roman" w:eastAsia="Calibri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том числе индивидуальных предпринимателей, причастных к</w:t>
      </w:r>
      <w:r w:rsidRPr="00800015">
        <w:rPr>
          <w:rFonts w:ascii="Times New Roman" w:eastAsia="Calibri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 </w:t>
      </w: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террористической деятельности;</w:t>
      </w:r>
    </w:p>
    <w:p w:rsidR="009D3488" w:rsidRPr="00800015" w:rsidRDefault="009D3488" w:rsidP="009D34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42424"/>
          <w:spacing w:val="-8"/>
          <w:sz w:val="24"/>
          <w:szCs w:val="24"/>
          <w:lang w:eastAsia="ru-RU"/>
        </w:rPr>
      </w:pP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 xml:space="preserve"> участник, не включен в</w:t>
      </w:r>
      <w:r w:rsidRPr="00800015">
        <w:rPr>
          <w:rFonts w:ascii="Times New Roman" w:eastAsia="Calibri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перечень организаций, формирований, индивидуальных предпринимателей, причастных к</w:t>
      </w:r>
      <w:r w:rsidRPr="00800015">
        <w:rPr>
          <w:rFonts w:ascii="Times New Roman" w:eastAsia="Calibri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 </w:t>
      </w: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экстремистской деятельности;</w:t>
      </w:r>
    </w:p>
    <w:p w:rsidR="009D3488" w:rsidRPr="00800015" w:rsidRDefault="009D3488" w:rsidP="009D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лицо, осуществляющее полномочия единоличного исполнительного органа участника процедуры государственной закупки, и лицо, имеющее право давать участнику обязательные для исполнения указания на основании учредительных документов или заключенного договора, не считают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*; </w:t>
      </w:r>
    </w:p>
    <w:p w:rsidR="009D3488" w:rsidRPr="00800015" w:rsidRDefault="009D3488" w:rsidP="009D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 лица, осуществляющего 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 отсутствует не снятая или не погашенная в установленном порядке судимости за преступления, предусмотренные в статьях 209 – 212, 216, 235, 243 – 243³, 424 – 426, 429 – 432 и 455 Уголовного кодекса Республики Беларусь*.</w:t>
      </w:r>
    </w:p>
    <w:p w:rsidR="009D3488" w:rsidRPr="00800015" w:rsidRDefault="009D3488" w:rsidP="009D3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D3488" w:rsidRPr="00800015" w:rsidRDefault="009D3488" w:rsidP="009D34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</w:t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</w:t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_</w:t>
      </w:r>
    </w:p>
    <w:p w:rsidR="009D3488" w:rsidRPr="00800015" w:rsidRDefault="009D3488" w:rsidP="009D34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должность)</w:t>
      </w: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     (подпись)</w:t>
      </w: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</w:t>
      </w: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    (инициалы, фамилия)</w:t>
      </w:r>
    </w:p>
    <w:p w:rsidR="009D3488" w:rsidRPr="00800015" w:rsidRDefault="009D3488" w:rsidP="009D3488">
      <w:pPr>
        <w:spacing w:after="0" w:line="220" w:lineRule="exact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800015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ab/>
      </w:r>
      <w:r w:rsidRPr="00800015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* В случае если у юридического лица отсутствуют лицо, осуществляющее полномочия его единоличного исполнительного органа, и (или) лицо, имеющее право давать юридическому лицу обязательные для исполнения указания на основании учредительных документов или заключенного договора, участнику процедуры государственной закупки следует указать об этом в заявлении.</w:t>
      </w:r>
    </w:p>
    <w:p w:rsidR="009D3488" w:rsidRPr="00800015" w:rsidRDefault="009D3488" w:rsidP="009D3488">
      <w:pPr>
        <w:spacing w:after="0" w:line="220" w:lineRule="exact"/>
        <w:jc w:val="both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9D3488" w:rsidRPr="00800015" w:rsidRDefault="009D3488" w:rsidP="009D348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16"/>
          <w:szCs w:val="16"/>
        </w:rPr>
      </w:pPr>
    </w:p>
    <w:p w:rsidR="009D3488" w:rsidRPr="00800015" w:rsidRDefault="009D3488" w:rsidP="009D348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D3488" w:rsidRPr="00800015" w:rsidRDefault="009D3488" w:rsidP="009D3488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0E8" w:rsidRPr="009D3488" w:rsidRDefault="009120E8" w:rsidP="009D3488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20E8" w:rsidRPr="009D3488" w:rsidSect="00C703C9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04D" w:rsidRDefault="006A104D">
      <w:pPr>
        <w:spacing w:after="0" w:line="240" w:lineRule="auto"/>
      </w:pPr>
      <w:r>
        <w:separator/>
      </w:r>
    </w:p>
  </w:endnote>
  <w:endnote w:type="continuationSeparator" w:id="0">
    <w:p w:rsidR="006A104D" w:rsidRDefault="006A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04D" w:rsidRDefault="006A104D">
      <w:pPr>
        <w:spacing w:after="0" w:line="240" w:lineRule="auto"/>
      </w:pPr>
      <w:r>
        <w:separator/>
      </w:r>
    </w:p>
  </w:footnote>
  <w:footnote w:type="continuationSeparator" w:id="0">
    <w:p w:rsidR="006A104D" w:rsidRDefault="006A1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8D5"/>
    <w:multiLevelType w:val="hybridMultilevel"/>
    <w:tmpl w:val="FAB20BA0"/>
    <w:lvl w:ilvl="0" w:tplc="48C2876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0A97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9634AE54">
      <w:start w:val="1"/>
      <w:numFmt w:val="decimal"/>
      <w:lvlText w:val="%3."/>
      <w:lvlJc w:val="left"/>
      <w:pPr>
        <w:tabs>
          <w:tab w:val="num" w:pos="1980"/>
        </w:tabs>
        <w:ind w:left="1867" w:firstLine="113"/>
      </w:pPr>
      <w:rPr>
        <w:rFonts w:hint="default"/>
        <w:u w:val="none"/>
      </w:rPr>
    </w:lvl>
    <w:lvl w:ilvl="3" w:tplc="701E8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6D9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8436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CD8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36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264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7C91"/>
    <w:multiLevelType w:val="multilevel"/>
    <w:tmpl w:val="F536BD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056558D"/>
    <w:multiLevelType w:val="hybridMultilevel"/>
    <w:tmpl w:val="48705D0A"/>
    <w:lvl w:ilvl="0" w:tplc="EA404B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F34"/>
    <w:multiLevelType w:val="hybridMultilevel"/>
    <w:tmpl w:val="F678F6F8"/>
    <w:lvl w:ilvl="0" w:tplc="DF78C178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  <w:u w:val="none"/>
      </w:rPr>
    </w:lvl>
    <w:lvl w:ilvl="1" w:tplc="B33A45C8">
      <w:start w:val="1"/>
      <w:numFmt w:val="lowerLetter"/>
      <w:lvlText w:val="%2."/>
      <w:lvlJc w:val="left"/>
      <w:pPr>
        <w:ind w:left="1080" w:hanging="360"/>
      </w:pPr>
    </w:lvl>
    <w:lvl w:ilvl="2" w:tplc="68BEC42C">
      <w:start w:val="1"/>
      <w:numFmt w:val="lowerRoman"/>
      <w:lvlText w:val="%3."/>
      <w:lvlJc w:val="right"/>
      <w:pPr>
        <w:ind w:left="1800" w:hanging="180"/>
      </w:pPr>
    </w:lvl>
    <w:lvl w:ilvl="3" w:tplc="5344AC2A">
      <w:start w:val="1"/>
      <w:numFmt w:val="decimal"/>
      <w:lvlText w:val="%4."/>
      <w:lvlJc w:val="left"/>
      <w:pPr>
        <w:ind w:left="2520" w:hanging="360"/>
      </w:pPr>
    </w:lvl>
    <w:lvl w:ilvl="4" w:tplc="7910C978">
      <w:start w:val="1"/>
      <w:numFmt w:val="lowerLetter"/>
      <w:lvlText w:val="%5."/>
      <w:lvlJc w:val="left"/>
      <w:pPr>
        <w:ind w:left="3240" w:hanging="360"/>
      </w:pPr>
    </w:lvl>
    <w:lvl w:ilvl="5" w:tplc="9146AAF4">
      <w:start w:val="1"/>
      <w:numFmt w:val="lowerRoman"/>
      <w:lvlText w:val="%6."/>
      <w:lvlJc w:val="right"/>
      <w:pPr>
        <w:ind w:left="3960" w:hanging="180"/>
      </w:pPr>
    </w:lvl>
    <w:lvl w:ilvl="6" w:tplc="C23283B8">
      <w:start w:val="1"/>
      <w:numFmt w:val="decimal"/>
      <w:lvlText w:val="%7."/>
      <w:lvlJc w:val="left"/>
      <w:pPr>
        <w:ind w:left="4680" w:hanging="360"/>
      </w:pPr>
    </w:lvl>
    <w:lvl w:ilvl="7" w:tplc="D0C832CE">
      <w:start w:val="1"/>
      <w:numFmt w:val="lowerLetter"/>
      <w:lvlText w:val="%8."/>
      <w:lvlJc w:val="left"/>
      <w:pPr>
        <w:ind w:left="5400" w:hanging="360"/>
      </w:pPr>
    </w:lvl>
    <w:lvl w:ilvl="8" w:tplc="87F6778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153F5"/>
    <w:multiLevelType w:val="hybridMultilevel"/>
    <w:tmpl w:val="2522CF28"/>
    <w:lvl w:ilvl="0" w:tplc="DD521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36AE48">
      <w:start w:val="1"/>
      <w:numFmt w:val="lowerLetter"/>
      <w:lvlText w:val="%2."/>
      <w:lvlJc w:val="left"/>
      <w:pPr>
        <w:ind w:left="1440" w:hanging="360"/>
      </w:pPr>
    </w:lvl>
    <w:lvl w:ilvl="2" w:tplc="B0F06D9E">
      <w:start w:val="1"/>
      <w:numFmt w:val="lowerRoman"/>
      <w:lvlText w:val="%3."/>
      <w:lvlJc w:val="right"/>
      <w:pPr>
        <w:ind w:left="2160" w:hanging="180"/>
      </w:pPr>
    </w:lvl>
    <w:lvl w:ilvl="3" w:tplc="DC7E5BAE">
      <w:start w:val="1"/>
      <w:numFmt w:val="decimal"/>
      <w:lvlText w:val="%4."/>
      <w:lvlJc w:val="left"/>
      <w:pPr>
        <w:ind w:left="2880" w:hanging="360"/>
      </w:pPr>
    </w:lvl>
    <w:lvl w:ilvl="4" w:tplc="983A5F8E">
      <w:start w:val="1"/>
      <w:numFmt w:val="lowerLetter"/>
      <w:lvlText w:val="%5."/>
      <w:lvlJc w:val="left"/>
      <w:pPr>
        <w:ind w:left="3600" w:hanging="360"/>
      </w:pPr>
    </w:lvl>
    <w:lvl w:ilvl="5" w:tplc="3DD0D26A">
      <w:start w:val="1"/>
      <w:numFmt w:val="lowerRoman"/>
      <w:lvlText w:val="%6."/>
      <w:lvlJc w:val="right"/>
      <w:pPr>
        <w:ind w:left="4320" w:hanging="180"/>
      </w:pPr>
    </w:lvl>
    <w:lvl w:ilvl="6" w:tplc="DA629E24">
      <w:start w:val="1"/>
      <w:numFmt w:val="decimal"/>
      <w:lvlText w:val="%7."/>
      <w:lvlJc w:val="left"/>
      <w:pPr>
        <w:ind w:left="5040" w:hanging="360"/>
      </w:pPr>
    </w:lvl>
    <w:lvl w:ilvl="7" w:tplc="42BA297C">
      <w:start w:val="1"/>
      <w:numFmt w:val="lowerLetter"/>
      <w:lvlText w:val="%8."/>
      <w:lvlJc w:val="left"/>
      <w:pPr>
        <w:ind w:left="5760" w:hanging="360"/>
      </w:pPr>
    </w:lvl>
    <w:lvl w:ilvl="8" w:tplc="F7984D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01CF"/>
    <w:multiLevelType w:val="hybridMultilevel"/>
    <w:tmpl w:val="E1FE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5959"/>
    <w:multiLevelType w:val="hybridMultilevel"/>
    <w:tmpl w:val="F1B660B2"/>
    <w:lvl w:ilvl="0" w:tplc="00DEAA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9291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6E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6A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8D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05A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38E9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EE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A57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574DA"/>
    <w:multiLevelType w:val="hybridMultilevel"/>
    <w:tmpl w:val="2FE26292"/>
    <w:lvl w:ilvl="0" w:tplc="041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1A8F"/>
    <w:multiLevelType w:val="hybridMultilevel"/>
    <w:tmpl w:val="2FAE8574"/>
    <w:lvl w:ilvl="0" w:tplc="2F5A04A8">
      <w:start w:val="1"/>
      <w:numFmt w:val="decimal"/>
      <w:lvlText w:val="%1."/>
      <w:lvlJc w:val="left"/>
      <w:pPr>
        <w:ind w:left="720" w:hanging="360"/>
      </w:pPr>
    </w:lvl>
    <w:lvl w:ilvl="1" w:tplc="E01662D4">
      <w:start w:val="1"/>
      <w:numFmt w:val="lowerLetter"/>
      <w:lvlText w:val="%2."/>
      <w:lvlJc w:val="left"/>
      <w:pPr>
        <w:ind w:left="1440" w:hanging="360"/>
      </w:pPr>
    </w:lvl>
    <w:lvl w:ilvl="2" w:tplc="B9A6AF8A">
      <w:start w:val="1"/>
      <w:numFmt w:val="lowerRoman"/>
      <w:lvlText w:val="%3."/>
      <w:lvlJc w:val="right"/>
      <w:pPr>
        <w:ind w:left="2160" w:hanging="180"/>
      </w:pPr>
    </w:lvl>
    <w:lvl w:ilvl="3" w:tplc="F2729FB2">
      <w:start w:val="1"/>
      <w:numFmt w:val="decimal"/>
      <w:lvlText w:val="%4."/>
      <w:lvlJc w:val="left"/>
      <w:pPr>
        <w:ind w:left="2880" w:hanging="360"/>
      </w:pPr>
    </w:lvl>
    <w:lvl w:ilvl="4" w:tplc="09A8E0C6">
      <w:start w:val="1"/>
      <w:numFmt w:val="lowerLetter"/>
      <w:lvlText w:val="%5."/>
      <w:lvlJc w:val="left"/>
      <w:pPr>
        <w:ind w:left="3600" w:hanging="360"/>
      </w:pPr>
    </w:lvl>
    <w:lvl w:ilvl="5" w:tplc="A2E2420E">
      <w:start w:val="1"/>
      <w:numFmt w:val="lowerRoman"/>
      <w:lvlText w:val="%6."/>
      <w:lvlJc w:val="right"/>
      <w:pPr>
        <w:ind w:left="4320" w:hanging="180"/>
      </w:pPr>
    </w:lvl>
    <w:lvl w:ilvl="6" w:tplc="878C7D58">
      <w:start w:val="1"/>
      <w:numFmt w:val="decimal"/>
      <w:lvlText w:val="%7."/>
      <w:lvlJc w:val="left"/>
      <w:pPr>
        <w:ind w:left="5040" w:hanging="360"/>
      </w:pPr>
    </w:lvl>
    <w:lvl w:ilvl="7" w:tplc="FED00280">
      <w:start w:val="1"/>
      <w:numFmt w:val="lowerLetter"/>
      <w:lvlText w:val="%8."/>
      <w:lvlJc w:val="left"/>
      <w:pPr>
        <w:ind w:left="5760" w:hanging="360"/>
      </w:pPr>
    </w:lvl>
    <w:lvl w:ilvl="8" w:tplc="291EBE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231F"/>
    <w:multiLevelType w:val="hybridMultilevel"/>
    <w:tmpl w:val="0834F7EA"/>
    <w:lvl w:ilvl="0" w:tplc="91723AA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ECC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275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C40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63F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36FF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0E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C97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0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E26A5"/>
    <w:multiLevelType w:val="hybridMultilevel"/>
    <w:tmpl w:val="A01C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8B6615"/>
    <w:multiLevelType w:val="hybridMultilevel"/>
    <w:tmpl w:val="622ED34E"/>
    <w:lvl w:ilvl="0" w:tplc="7FCAD98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B1"/>
    <w:rsid w:val="00053C1A"/>
    <w:rsid w:val="000E5317"/>
    <w:rsid w:val="001332A9"/>
    <w:rsid w:val="0015226F"/>
    <w:rsid w:val="00163480"/>
    <w:rsid w:val="001F6BAE"/>
    <w:rsid w:val="00216254"/>
    <w:rsid w:val="0022694E"/>
    <w:rsid w:val="002A7D53"/>
    <w:rsid w:val="002F1F1B"/>
    <w:rsid w:val="00356D71"/>
    <w:rsid w:val="00373E87"/>
    <w:rsid w:val="0038359A"/>
    <w:rsid w:val="004527D6"/>
    <w:rsid w:val="004529D4"/>
    <w:rsid w:val="004662E5"/>
    <w:rsid w:val="004729D3"/>
    <w:rsid w:val="004A6EB1"/>
    <w:rsid w:val="004E52FB"/>
    <w:rsid w:val="005217F3"/>
    <w:rsid w:val="0053506A"/>
    <w:rsid w:val="0057454C"/>
    <w:rsid w:val="005C4F1E"/>
    <w:rsid w:val="005D236D"/>
    <w:rsid w:val="005E21B5"/>
    <w:rsid w:val="005E68B0"/>
    <w:rsid w:val="0062380F"/>
    <w:rsid w:val="00652A47"/>
    <w:rsid w:val="006A104D"/>
    <w:rsid w:val="006D2ACC"/>
    <w:rsid w:val="006E2155"/>
    <w:rsid w:val="00717ADE"/>
    <w:rsid w:val="00743301"/>
    <w:rsid w:val="007D1716"/>
    <w:rsid w:val="007F315A"/>
    <w:rsid w:val="00815270"/>
    <w:rsid w:val="00845A50"/>
    <w:rsid w:val="00850137"/>
    <w:rsid w:val="00850B4C"/>
    <w:rsid w:val="00890732"/>
    <w:rsid w:val="009014EA"/>
    <w:rsid w:val="009120E8"/>
    <w:rsid w:val="00915814"/>
    <w:rsid w:val="00921FB8"/>
    <w:rsid w:val="009818C4"/>
    <w:rsid w:val="009A15A3"/>
    <w:rsid w:val="009D3488"/>
    <w:rsid w:val="009E4825"/>
    <w:rsid w:val="00A10340"/>
    <w:rsid w:val="00A821A3"/>
    <w:rsid w:val="00AB367D"/>
    <w:rsid w:val="00B2024D"/>
    <w:rsid w:val="00B311AE"/>
    <w:rsid w:val="00B31864"/>
    <w:rsid w:val="00B52B32"/>
    <w:rsid w:val="00B6024C"/>
    <w:rsid w:val="00B85126"/>
    <w:rsid w:val="00BD09D6"/>
    <w:rsid w:val="00BD3E4D"/>
    <w:rsid w:val="00BF1CA5"/>
    <w:rsid w:val="00C023F4"/>
    <w:rsid w:val="00C26DEC"/>
    <w:rsid w:val="00C61596"/>
    <w:rsid w:val="00C703C9"/>
    <w:rsid w:val="00C943B0"/>
    <w:rsid w:val="00CA22DB"/>
    <w:rsid w:val="00CB46FD"/>
    <w:rsid w:val="00CE3221"/>
    <w:rsid w:val="00D92CC8"/>
    <w:rsid w:val="00DD25D8"/>
    <w:rsid w:val="00DF6561"/>
    <w:rsid w:val="00E33EDA"/>
    <w:rsid w:val="00EA0ACA"/>
    <w:rsid w:val="00ED4B60"/>
    <w:rsid w:val="00EE6650"/>
    <w:rsid w:val="00EF5963"/>
    <w:rsid w:val="00F25C85"/>
    <w:rsid w:val="00F62265"/>
    <w:rsid w:val="00F8095B"/>
    <w:rsid w:val="00FA2897"/>
    <w:rsid w:val="00FC5185"/>
    <w:rsid w:val="00FD6CD6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A0CCAF"/>
  <w15:docId w15:val="{81B25D3A-38CE-4B0C-BF9C-DA9556E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9">
    <w:name w:val="Знак"/>
    <w:basedOn w:val="a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mail-message-sender-email">
    <w:name w:val="mail-message-sender-email"/>
    <w:basedOn w:val="a0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28A6-E152-4CA4-886F-FC0E0735E29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20733A7-29D4-4B27-AD05-CE3354D2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cv8</dc:creator>
  <cp:keywords/>
  <dc:description/>
  <cp:lastModifiedBy>Пользователь Windows</cp:lastModifiedBy>
  <cp:revision>6</cp:revision>
  <cp:lastPrinted>2026-07-14T08:39:00Z</cp:lastPrinted>
  <dcterms:created xsi:type="dcterms:W3CDTF">2026-06-11T09:55:00Z</dcterms:created>
  <dcterms:modified xsi:type="dcterms:W3CDTF">2026-07-14T08:39:00Z</dcterms:modified>
</cp:coreProperties>
</file>